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959"/>
        <w:gridCol w:w="189"/>
        <w:gridCol w:w="2908"/>
        <w:gridCol w:w="163"/>
        <w:gridCol w:w="2693"/>
        <w:gridCol w:w="57"/>
        <w:gridCol w:w="227"/>
        <w:gridCol w:w="2638"/>
        <w:gridCol w:w="2913"/>
        <w:gridCol w:w="119"/>
        <w:gridCol w:w="1354"/>
      </w:tblGrid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 w:rsidP="007F1A19">
            <w:pPr>
              <w:snapToGrid w:val="0"/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STANDARDNA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DIJABETIČKA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KAŠASTA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ŽUČNA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MEĐUOBROK</w:t>
            </w: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8A04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Ponedjeljak </w:t>
            </w:r>
            <w:r w:rsidR="00D02D25">
              <w:rPr>
                <w:b/>
                <w:sz w:val="40"/>
                <w:szCs w:val="40"/>
              </w:rPr>
              <w:t>27</w:t>
            </w:r>
            <w:r w:rsidR="00EC4171">
              <w:rPr>
                <w:b/>
                <w:sz w:val="40"/>
                <w:szCs w:val="40"/>
              </w:rPr>
              <w:t>.02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7F1A19">
        <w:trPr>
          <w:trHeight w:val="185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mlijeko,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griz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lijeko 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25E" w:rsidRPr="00C16A31" w:rsidRDefault="003D225E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DC4427" w:rsidP="00572A9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namaz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-</w:t>
            </w:r>
            <w:r w:rsidR="005373F4">
              <w:rPr>
                <w:sz w:val="40"/>
                <w:szCs w:val="40"/>
              </w:rPr>
              <w:t>jogurt</w:t>
            </w:r>
          </w:p>
        </w:tc>
      </w:tr>
      <w:tr w:rsidR="00A16DE1" w:rsidRPr="00C16A31" w:rsidTr="00BE49E0">
        <w:trPr>
          <w:trHeight w:val="118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EE7D1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02D25" w:rsidP="00E46F4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hune varivo,faširana šnicla,kruh,pečena jabuka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CC3" w:rsidRPr="00C16A31" w:rsidRDefault="00D02D2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hune varivo,faširana šnicla,kruh,pečena jabuka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B6E90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govedina,kuhano povrće,kruh,kompot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02D25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hune varivo,faširana šnicla,kruh,pečena jabuka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</w:t>
            </w:r>
            <w:r w:rsidRPr="00C16A31">
              <w:rPr>
                <w:b/>
                <w:bCs/>
                <w:sz w:val="40"/>
                <w:szCs w:val="40"/>
              </w:rPr>
              <w:lastRenderedPageBreak/>
              <w:t>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90" w:rsidRPr="00C16A31" w:rsidRDefault="00D02D25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Pašta sa </w:t>
            </w:r>
            <w:r>
              <w:rPr>
                <w:sz w:val="40"/>
                <w:szCs w:val="40"/>
              </w:rPr>
              <w:lastRenderedPageBreak/>
              <w:t>orasima</w:t>
            </w:r>
            <w:r w:rsidR="000B6E90" w:rsidRPr="00C16A31">
              <w:rPr>
                <w:sz w:val="40"/>
                <w:szCs w:val="40"/>
              </w:rPr>
              <w:t>,</w:t>
            </w:r>
          </w:p>
          <w:p w:rsidR="00712F15" w:rsidRPr="00C16A31" w:rsidRDefault="00E3301B" w:rsidP="00423E9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,</w:t>
            </w:r>
            <w:r w:rsidR="00EF7611" w:rsidRPr="00C16A31">
              <w:rPr>
                <w:sz w:val="40"/>
                <w:szCs w:val="40"/>
              </w:rPr>
              <w:t xml:space="preserve"> kruh,mlijeko, b. kava,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90" w:rsidRPr="00C16A31" w:rsidRDefault="00D02D25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Pašta sa </w:t>
            </w:r>
            <w:r>
              <w:rPr>
                <w:sz w:val="40"/>
                <w:szCs w:val="40"/>
              </w:rPr>
              <w:lastRenderedPageBreak/>
              <w:t>orasima</w:t>
            </w:r>
            <w:r w:rsidR="000B6E90" w:rsidRPr="00C16A31">
              <w:rPr>
                <w:sz w:val="40"/>
                <w:szCs w:val="40"/>
              </w:rPr>
              <w:t>,</w:t>
            </w:r>
          </w:p>
          <w:p w:rsidR="00712F15" w:rsidRPr="00C16A31" w:rsidRDefault="00B20B6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F243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Riža na mlijeku</w:t>
            </w:r>
            <w:r w:rsidR="00BB234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F243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Riža na mlijeku</w:t>
            </w:r>
            <w:r w:rsidR="0043315D" w:rsidRPr="00C16A31">
              <w:rPr>
                <w:sz w:val="40"/>
                <w:szCs w:val="40"/>
              </w:rPr>
              <w:t>,</w:t>
            </w:r>
            <w:r w:rsidR="00BB234C" w:rsidRPr="00C16A31">
              <w:rPr>
                <w:sz w:val="40"/>
                <w:szCs w:val="40"/>
              </w:rPr>
              <w:t xml:space="preserve"> </w:t>
            </w:r>
            <w:r w:rsidR="00BB234C" w:rsidRPr="00C16A31">
              <w:rPr>
                <w:sz w:val="40"/>
                <w:szCs w:val="40"/>
              </w:rPr>
              <w:lastRenderedPageBreak/>
              <w:t>kruh</w:t>
            </w:r>
            <w:r w:rsidR="00C301E1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D02D2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TORAK 28</w:t>
            </w:r>
            <w:r w:rsidR="00EC4171">
              <w:rPr>
                <w:b/>
                <w:sz w:val="40"/>
                <w:szCs w:val="40"/>
              </w:rPr>
              <w:t>.02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 xml:space="preserve"> 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B346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eksi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slac,med,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 kuhano jaje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5D57CA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- </w:t>
            </w:r>
            <w:r w:rsidR="005D57CA">
              <w:rPr>
                <w:sz w:val="40"/>
                <w:szCs w:val="40"/>
              </w:rPr>
              <w:t>pašteta</w:t>
            </w:r>
          </w:p>
        </w:tc>
      </w:tr>
      <w:tr w:rsidR="00A16DE1" w:rsidRPr="00C16A31" w:rsidTr="00BE49E0">
        <w:trPr>
          <w:trHeight w:val="44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02D25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musaka,kruh,salata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D02D25" w:rsidP="00EC417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musaka,kruh,salata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3E9D" w:rsidP="00F9456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ha,kuhano </w:t>
            </w:r>
            <w:r w:rsidR="003B4D56">
              <w:rPr>
                <w:sz w:val="40"/>
                <w:szCs w:val="40"/>
              </w:rPr>
              <w:t>meso,kuhani krumpir,mrkvica,kruh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6FA" w:rsidRPr="00C16A31" w:rsidRDefault="003B4D56" w:rsidP="00EB66F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ileći file u saftu</w:t>
            </w:r>
            <w:r w:rsidR="000B6E90">
              <w:rPr>
                <w:sz w:val="40"/>
                <w:szCs w:val="40"/>
              </w:rPr>
              <w:t>,krumpir pire</w:t>
            </w:r>
            <w:r w:rsidR="00EC4171">
              <w:rPr>
                <w:sz w:val="40"/>
                <w:szCs w:val="40"/>
              </w:rPr>
              <w:t>,kruh,salata</w:t>
            </w:r>
          </w:p>
          <w:p w:rsidR="00DD7AD2" w:rsidRPr="00C16A31" w:rsidRDefault="00DD7AD2" w:rsidP="00854D8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VEČE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02D2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Police od </w:t>
            </w:r>
            <w:r>
              <w:rPr>
                <w:sz w:val="40"/>
                <w:szCs w:val="40"/>
              </w:rPr>
              <w:lastRenderedPageBreak/>
              <w:t>krumpira,panceta,kiseli krastavci</w:t>
            </w:r>
            <w:r w:rsidR="00716269">
              <w:rPr>
                <w:sz w:val="40"/>
                <w:szCs w:val="40"/>
              </w:rPr>
              <w:t>,</w:t>
            </w:r>
            <w:r w:rsidR="00C301E1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02D2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Police od </w:t>
            </w:r>
            <w:r>
              <w:rPr>
                <w:sz w:val="40"/>
                <w:szCs w:val="40"/>
              </w:rPr>
              <w:lastRenderedPageBreak/>
              <w:t>krumpira,panceta,kiseli krastavci</w:t>
            </w:r>
            <w:r w:rsidR="00DD7AD2" w:rsidRPr="00C16A31">
              <w:rPr>
                <w:sz w:val="40"/>
                <w:szCs w:val="40"/>
              </w:rPr>
              <w:t>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3301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Griz na </w:t>
            </w:r>
            <w:r>
              <w:rPr>
                <w:sz w:val="40"/>
                <w:szCs w:val="40"/>
              </w:rPr>
              <w:lastRenderedPageBreak/>
              <w:t>mlijeku</w:t>
            </w:r>
            <w:r w:rsidR="001A6F03" w:rsidRPr="00C16A31">
              <w:rPr>
                <w:sz w:val="40"/>
                <w:szCs w:val="40"/>
              </w:rPr>
              <w:t>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02D2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Police od </w:t>
            </w:r>
            <w:r>
              <w:rPr>
                <w:sz w:val="40"/>
                <w:szCs w:val="40"/>
              </w:rPr>
              <w:lastRenderedPageBreak/>
              <w:t>krumpira,panceta,kiseli krastavci</w:t>
            </w:r>
            <w:r w:rsidR="00CF1DCD" w:rsidRPr="00C16A31">
              <w:rPr>
                <w:sz w:val="40"/>
                <w:szCs w:val="40"/>
              </w:rPr>
              <w:t>,</w:t>
            </w:r>
            <w:r w:rsidR="006C602C">
              <w:rPr>
                <w:sz w:val="40"/>
                <w:szCs w:val="40"/>
              </w:rPr>
              <w:t xml:space="preserve"> kruh,</w:t>
            </w:r>
            <w:r w:rsidR="00CF1DCD" w:rsidRPr="00C16A31">
              <w:rPr>
                <w:sz w:val="40"/>
                <w:szCs w:val="40"/>
              </w:rPr>
              <w:t>mlijeko,</w:t>
            </w:r>
            <w:proofErr w:type="spellStart"/>
            <w:r w:rsidR="00CF1DCD" w:rsidRPr="00C16A31">
              <w:rPr>
                <w:sz w:val="40"/>
                <w:szCs w:val="40"/>
              </w:rPr>
              <w:t>b.kava</w:t>
            </w:r>
            <w:proofErr w:type="spellEnd"/>
            <w:r w:rsidR="00CF1DCD" w:rsidRPr="00C16A31">
              <w:rPr>
                <w:sz w:val="40"/>
                <w:szCs w:val="40"/>
              </w:rPr>
              <w:t>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D02D25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RIJEDA 01.03</w:t>
            </w:r>
            <w:r w:rsidR="00DC4427">
              <w:rPr>
                <w:b/>
                <w:sz w:val="40"/>
                <w:szCs w:val="40"/>
              </w:rPr>
              <w:t>.</w:t>
            </w:r>
            <w:r w:rsidR="003B4D56">
              <w:rPr>
                <w:b/>
                <w:sz w:val="40"/>
                <w:szCs w:val="40"/>
              </w:rPr>
              <w:t>202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="0020210A" w:rsidRPr="00C16A31">
              <w:rPr>
                <w:sz w:val="40"/>
                <w:szCs w:val="40"/>
              </w:rPr>
              <w:t>,kruh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9E32E4" w:rsidP="003B4CD0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</w:t>
            </w:r>
            <w:r w:rsidR="003B4CD0" w:rsidRPr="00C16A31">
              <w:rPr>
                <w:sz w:val="40"/>
                <w:szCs w:val="40"/>
              </w:rPr>
              <w:t>-</w:t>
            </w:r>
            <w:r w:rsidRPr="00C16A31">
              <w:rPr>
                <w:sz w:val="40"/>
                <w:szCs w:val="40"/>
              </w:rPr>
              <w:t xml:space="preserve"> </w:t>
            </w:r>
            <w:proofErr w:type="spellStart"/>
            <w:r w:rsidR="00DC4427">
              <w:rPr>
                <w:sz w:val="40"/>
                <w:szCs w:val="40"/>
              </w:rPr>
              <w:t>sviježi</w:t>
            </w:r>
            <w:proofErr w:type="spellEnd"/>
            <w:r w:rsidR="00DC4427">
              <w:rPr>
                <w:sz w:val="40"/>
                <w:szCs w:val="40"/>
              </w:rPr>
              <w:t xml:space="preserve"> sir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lastRenderedPageBreak/>
              <w:t>16H</w:t>
            </w:r>
            <w:r w:rsidR="0020210A" w:rsidRPr="00C16A31">
              <w:rPr>
                <w:sz w:val="40"/>
                <w:szCs w:val="40"/>
              </w:rPr>
              <w:t>-</w:t>
            </w:r>
            <w:r w:rsidR="00565AE5">
              <w:rPr>
                <w:sz w:val="40"/>
                <w:szCs w:val="40"/>
              </w:rPr>
              <w:t>maslac,kruh</w:t>
            </w:r>
          </w:p>
        </w:tc>
      </w:tr>
      <w:tr w:rsidR="00A16DE1" w:rsidRPr="00C16A31" w:rsidTr="00BE49E0">
        <w:trPr>
          <w:trHeight w:val="44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02D25" w:rsidP="00D610E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proofErr w:type="spellStart"/>
            <w:r>
              <w:rPr>
                <w:sz w:val="40"/>
                <w:szCs w:val="40"/>
              </w:rPr>
              <w:t>stroganov</w:t>
            </w:r>
            <w:proofErr w:type="spellEnd"/>
            <w:r>
              <w:rPr>
                <w:sz w:val="40"/>
                <w:szCs w:val="40"/>
              </w:rPr>
              <w:t>,riža,kruh,salata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D02D25" w:rsidP="00CA43B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proofErr w:type="spellStart"/>
            <w:r>
              <w:rPr>
                <w:sz w:val="40"/>
                <w:szCs w:val="40"/>
              </w:rPr>
              <w:t>stroganov</w:t>
            </w:r>
            <w:proofErr w:type="spellEnd"/>
            <w:r>
              <w:rPr>
                <w:sz w:val="40"/>
                <w:szCs w:val="40"/>
              </w:rPr>
              <w:t>,riža,kruh,salata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107B3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o povrće,kruh,frape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107B3D" w:rsidP="00531E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proofErr w:type="spellStart"/>
            <w:r>
              <w:rPr>
                <w:sz w:val="40"/>
                <w:szCs w:val="40"/>
              </w:rPr>
              <w:t>stroganov</w:t>
            </w:r>
            <w:proofErr w:type="spellEnd"/>
            <w:r>
              <w:rPr>
                <w:sz w:val="40"/>
                <w:szCs w:val="40"/>
              </w:rPr>
              <w:t>,riža,kruh,salata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VEČE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107B3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hani kruh</w:t>
            </w:r>
            <w:r w:rsidR="003B4D56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610E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kiselo vrhnje</w:t>
            </w:r>
            <w:r w:rsidR="00162D6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B4D5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kiselo vrhnje</w:t>
            </w:r>
            <w:r w:rsidR="00D42475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610E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ašta sa </w:t>
            </w:r>
            <w:proofErr w:type="spellStart"/>
            <w:r>
              <w:rPr>
                <w:sz w:val="40"/>
                <w:szCs w:val="40"/>
              </w:rPr>
              <w:t>salsom</w:t>
            </w:r>
            <w:proofErr w:type="spellEnd"/>
            <w:r w:rsidR="0072415B" w:rsidRPr="00C16A31">
              <w:rPr>
                <w:sz w:val="40"/>
                <w:szCs w:val="40"/>
              </w:rPr>
              <w:t>,kruh</w:t>
            </w:r>
            <w:r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2B62C2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,</w:t>
            </w:r>
            <w:r w:rsidR="008A0469">
              <w:rPr>
                <w:b/>
                <w:bCs/>
                <w:sz w:val="40"/>
                <w:szCs w:val="40"/>
              </w:rPr>
              <w:t xml:space="preserve">ČETVRTAK </w:t>
            </w:r>
            <w:r w:rsidR="00107B3D">
              <w:rPr>
                <w:b/>
                <w:bCs/>
                <w:sz w:val="40"/>
                <w:szCs w:val="40"/>
              </w:rPr>
              <w:t>02.03</w:t>
            </w:r>
            <w:r w:rsidR="003B4D56">
              <w:rPr>
                <w:b/>
                <w:bCs/>
                <w:sz w:val="40"/>
                <w:szCs w:val="40"/>
              </w:rPr>
              <w:t>.2023</w:t>
            </w:r>
            <w:r w:rsidR="00292AAF">
              <w:rPr>
                <w:b/>
                <w:bCs/>
                <w:sz w:val="40"/>
                <w:szCs w:val="40"/>
              </w:rPr>
              <w:t>.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3B4D56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 ,kruh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EA69E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-salam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 </w:t>
            </w:r>
            <w:r w:rsidR="00565AE5">
              <w:rPr>
                <w:sz w:val="40"/>
                <w:szCs w:val="40"/>
              </w:rPr>
              <w:t xml:space="preserve">–sir </w:t>
            </w:r>
            <w:r w:rsidR="00565AE5">
              <w:rPr>
                <w:sz w:val="40"/>
                <w:szCs w:val="40"/>
              </w:rPr>
              <w:lastRenderedPageBreak/>
              <w:t>namaz</w:t>
            </w:r>
          </w:p>
        </w:tc>
      </w:tr>
      <w:tr w:rsidR="00A16DE1" w:rsidRPr="00C16A31" w:rsidTr="003B4D56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RUČAK 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Pr="00C16A31" w:rsidRDefault="00107B3D" w:rsidP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suha rebra,dinstani kiseli kupus,palenta,k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107B3D" w:rsidP="001A4B3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suha rebra,dinstani kiseli kupus,palenta,kruh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kuhano povrće,kruh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D610E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</w:t>
            </w:r>
            <w:r w:rsidR="007010F9">
              <w:rPr>
                <w:sz w:val="40"/>
                <w:szCs w:val="40"/>
              </w:rPr>
              <w:t>,kuhani krumpir,kuhana brokula</w:t>
            </w:r>
            <w:r w:rsidR="003149CD">
              <w:rPr>
                <w:sz w:val="40"/>
                <w:szCs w:val="40"/>
              </w:rPr>
              <w:t>,kruh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3B4D56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VEČERA 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07B3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ulaš juha sa </w:t>
            </w:r>
            <w:proofErr w:type="spellStart"/>
            <w:r>
              <w:rPr>
                <w:sz w:val="40"/>
                <w:szCs w:val="40"/>
              </w:rPr>
              <w:t>noklicama</w:t>
            </w:r>
            <w:proofErr w:type="spellEnd"/>
            <w:r w:rsidR="003149CD"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kruh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07B3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juha</w:t>
            </w:r>
            <w:r w:rsidR="00B92182">
              <w:rPr>
                <w:sz w:val="40"/>
                <w:szCs w:val="40"/>
              </w:rPr>
              <w:t>,</w:t>
            </w:r>
            <w:r w:rsidR="0052581E">
              <w:rPr>
                <w:sz w:val="40"/>
                <w:szCs w:val="40"/>
              </w:rPr>
              <w:t>kruh</w:t>
            </w:r>
            <w:r w:rsidR="004248D5" w:rsidRPr="00C16A31">
              <w:rPr>
                <w:sz w:val="40"/>
                <w:szCs w:val="40"/>
              </w:rPr>
              <w:t>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07B3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juha</w:t>
            </w:r>
            <w:r w:rsidR="0052581E">
              <w:rPr>
                <w:sz w:val="40"/>
                <w:szCs w:val="40"/>
              </w:rPr>
              <w:t>,kruh</w:t>
            </w:r>
            <w:r w:rsidR="004248D5" w:rsidRPr="00C16A31">
              <w:rPr>
                <w:sz w:val="40"/>
                <w:szCs w:val="40"/>
              </w:rPr>
              <w:t>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07B3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juha</w:t>
            </w:r>
            <w:r w:rsidR="00B92182">
              <w:rPr>
                <w:sz w:val="40"/>
                <w:szCs w:val="40"/>
              </w:rPr>
              <w:t>,</w:t>
            </w:r>
            <w:r w:rsidR="002B62C2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C46" w:rsidRPr="00C16A31" w:rsidRDefault="00260C4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BE49E0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ETAK</w:t>
            </w:r>
            <w:r w:rsidR="00CE6296">
              <w:rPr>
                <w:b/>
                <w:bCs/>
                <w:sz w:val="40"/>
                <w:szCs w:val="40"/>
              </w:rPr>
              <w:t xml:space="preserve"> </w:t>
            </w:r>
            <w:r w:rsidR="00F319C9">
              <w:rPr>
                <w:b/>
                <w:bCs/>
                <w:sz w:val="40"/>
                <w:szCs w:val="40"/>
              </w:rPr>
              <w:t>24</w:t>
            </w:r>
            <w:r w:rsidR="00107B3D">
              <w:rPr>
                <w:b/>
                <w:bCs/>
                <w:sz w:val="40"/>
                <w:szCs w:val="40"/>
              </w:rPr>
              <w:t>.03</w:t>
            </w:r>
            <w:r w:rsidR="00BC0E94">
              <w:rPr>
                <w:b/>
                <w:bCs/>
                <w:sz w:val="40"/>
                <w:szCs w:val="40"/>
              </w:rPr>
              <w:t>.2023</w:t>
            </w:r>
          </w:p>
          <w:p w:rsidR="00936126" w:rsidRPr="00C16A31" w:rsidRDefault="00936126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C8635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AE4CFA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66F0E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inolada</w:t>
            </w:r>
            <w:proofErr w:type="spellEnd"/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D103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obena kaša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F6060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H -</w:t>
            </w:r>
            <w:r w:rsidR="00F26C5B">
              <w:rPr>
                <w:sz w:val="40"/>
                <w:szCs w:val="40"/>
              </w:rPr>
              <w:t>voće</w:t>
            </w:r>
          </w:p>
        </w:tc>
      </w:tr>
      <w:tr w:rsidR="00A16DE1" w:rsidRPr="00C16A31" w:rsidTr="00C86350">
        <w:trPr>
          <w:trHeight w:val="135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319C9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A13065">
              <w:rPr>
                <w:sz w:val="40"/>
                <w:szCs w:val="40"/>
              </w:rPr>
              <w:t>riba,blitva</w:t>
            </w:r>
            <w:r>
              <w:rPr>
                <w:sz w:val="40"/>
                <w:szCs w:val="40"/>
              </w:rPr>
              <w:t>,kruh,voće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319C9" w:rsidP="00FA0C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A13065">
              <w:rPr>
                <w:sz w:val="40"/>
                <w:szCs w:val="40"/>
              </w:rPr>
              <w:t xml:space="preserve">riba,blitva </w:t>
            </w:r>
            <w:r>
              <w:rPr>
                <w:sz w:val="40"/>
                <w:szCs w:val="40"/>
              </w:rPr>
              <w:t>,kruh,voć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319C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A13065">
              <w:rPr>
                <w:sz w:val="40"/>
                <w:szCs w:val="40"/>
              </w:rPr>
              <w:t>riba,blitva</w:t>
            </w:r>
            <w:r>
              <w:rPr>
                <w:sz w:val="40"/>
                <w:szCs w:val="40"/>
              </w:rPr>
              <w:t>,kruh,voće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319C9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A13065">
              <w:rPr>
                <w:sz w:val="40"/>
                <w:szCs w:val="40"/>
              </w:rPr>
              <w:t>riba,blitva</w:t>
            </w:r>
            <w:r>
              <w:rPr>
                <w:sz w:val="40"/>
                <w:szCs w:val="40"/>
              </w:rPr>
              <w:t>,kruh,voće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8635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VEČERA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07B3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poriluka</w:t>
            </w:r>
            <w:r w:rsidR="009A2C8F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07B3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poriluka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07B3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poriluka</w:t>
            </w:r>
            <w:r w:rsidR="00586CBC" w:rsidRPr="00C16A31">
              <w:rPr>
                <w:sz w:val="40"/>
                <w:szCs w:val="40"/>
              </w:rPr>
              <w:t>,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F319C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Varivo </w:t>
            </w:r>
            <w:r w:rsidR="00107B3D">
              <w:rPr>
                <w:sz w:val="40"/>
                <w:szCs w:val="40"/>
              </w:rPr>
              <w:t>od poriluka</w:t>
            </w:r>
            <w:r w:rsidR="00586CBC" w:rsidRPr="00C16A31">
              <w:rPr>
                <w:sz w:val="40"/>
                <w:szCs w:val="40"/>
              </w:rPr>
              <w:t>,kruh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 w:rsidP="009727B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SUBOTA</w:t>
            </w:r>
            <w:r w:rsidR="00936126" w:rsidRPr="00C16A31">
              <w:rPr>
                <w:b/>
                <w:bCs/>
                <w:sz w:val="40"/>
                <w:szCs w:val="40"/>
              </w:rPr>
              <w:t xml:space="preserve">  </w:t>
            </w:r>
            <w:r w:rsidR="00107B3D">
              <w:rPr>
                <w:b/>
                <w:bCs/>
                <w:sz w:val="40"/>
                <w:szCs w:val="40"/>
              </w:rPr>
              <w:t>04.03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BC0E94"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A16DE1" w:rsidRPr="00C16A31" w:rsidTr="00C86350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65AE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denka</w:t>
            </w:r>
            <w:r w:rsidR="00E40B58" w:rsidRPr="00C16A31"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čokolino</w:t>
            </w:r>
            <w:proofErr w:type="spellEnd"/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40B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A7B2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  <w:r w:rsidR="00053283" w:rsidRPr="00C16A31">
              <w:rPr>
                <w:sz w:val="40"/>
                <w:szCs w:val="40"/>
              </w:rPr>
              <w:t xml:space="preserve"> 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775CA4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</w:t>
            </w:r>
            <w:r w:rsidR="00053283" w:rsidRPr="00C16A31">
              <w:rPr>
                <w:sz w:val="40"/>
                <w:szCs w:val="40"/>
              </w:rPr>
              <w:t>h-</w:t>
            </w:r>
            <w:r w:rsidR="00CE5F56">
              <w:rPr>
                <w:sz w:val="40"/>
                <w:szCs w:val="40"/>
              </w:rPr>
              <w:t>sir namaz</w:t>
            </w:r>
          </w:p>
        </w:tc>
      </w:tr>
      <w:tr w:rsidR="00A16DE1" w:rsidRPr="00C16A31" w:rsidTr="00C86350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07B3D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krumpir,kruh,kompot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107B3D" w:rsidP="00A54D4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krumpir,kruh,kompot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E710B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o meso,kuhano povrće</w:t>
            </w:r>
            <w:r w:rsidR="0052581E">
              <w:rPr>
                <w:sz w:val="40"/>
                <w:szCs w:val="40"/>
              </w:rPr>
              <w:t>,kruh,</w:t>
            </w:r>
            <w:r w:rsidR="009A2C8F">
              <w:rPr>
                <w:sz w:val="40"/>
                <w:szCs w:val="40"/>
              </w:rPr>
              <w:t>kompot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107B3D" w:rsidP="007010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ulaš krumpir,kruh,kompot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86350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07B3D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viježi</w:t>
            </w:r>
            <w:proofErr w:type="spellEnd"/>
            <w:r>
              <w:rPr>
                <w:sz w:val="40"/>
                <w:szCs w:val="40"/>
              </w:rPr>
              <w:t xml:space="preserve"> sir,salama</w:t>
            </w:r>
            <w:r w:rsidR="00183950">
              <w:rPr>
                <w:sz w:val="40"/>
                <w:szCs w:val="40"/>
              </w:rPr>
              <w:t>,</w:t>
            </w:r>
            <w:r w:rsidR="006F6A3B" w:rsidRPr="00C16A31">
              <w:rPr>
                <w:sz w:val="40"/>
                <w:szCs w:val="40"/>
              </w:rPr>
              <w:t>kruh,mlijek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07B3D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viježi</w:t>
            </w:r>
            <w:proofErr w:type="spellEnd"/>
            <w:r>
              <w:rPr>
                <w:sz w:val="40"/>
                <w:szCs w:val="40"/>
              </w:rPr>
              <w:t xml:space="preserve"> sir,salama</w:t>
            </w:r>
            <w:r w:rsidR="00A13065">
              <w:rPr>
                <w:sz w:val="40"/>
                <w:szCs w:val="40"/>
              </w:rPr>
              <w:t>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07B3D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viježi</w:t>
            </w:r>
            <w:proofErr w:type="spellEnd"/>
            <w:r>
              <w:rPr>
                <w:sz w:val="40"/>
                <w:szCs w:val="40"/>
              </w:rPr>
              <w:t xml:space="preserve"> sir,kiselo vrhnje</w:t>
            </w:r>
            <w:r w:rsidR="007C185E" w:rsidRPr="00C16A31">
              <w:rPr>
                <w:sz w:val="40"/>
                <w:szCs w:val="40"/>
              </w:rPr>
              <w:t>,</w:t>
            </w:r>
            <w:r w:rsidR="008600C9" w:rsidRPr="00C16A31">
              <w:rPr>
                <w:sz w:val="40"/>
                <w:szCs w:val="40"/>
              </w:rPr>
              <w:t>kruh</w:t>
            </w:r>
            <w:r w:rsidR="006F6A3B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07B3D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viježi</w:t>
            </w:r>
            <w:proofErr w:type="spellEnd"/>
            <w:r>
              <w:rPr>
                <w:sz w:val="40"/>
                <w:szCs w:val="40"/>
              </w:rPr>
              <w:t xml:space="preserve"> sir,salama</w:t>
            </w:r>
            <w:r w:rsidR="008600C9" w:rsidRPr="00C16A31">
              <w:rPr>
                <w:sz w:val="40"/>
                <w:szCs w:val="40"/>
              </w:rPr>
              <w:t>,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NEDJELJA </w:t>
            </w:r>
            <w:r w:rsidR="004273A1">
              <w:rPr>
                <w:b/>
                <w:bCs/>
                <w:sz w:val="40"/>
                <w:szCs w:val="40"/>
              </w:rPr>
              <w:t xml:space="preserve"> </w:t>
            </w:r>
            <w:r w:rsidR="00107B3D">
              <w:rPr>
                <w:b/>
                <w:bCs/>
                <w:sz w:val="40"/>
                <w:szCs w:val="40"/>
              </w:rPr>
              <w:t>05.03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423E9D">
              <w:rPr>
                <w:b/>
                <w:bCs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536154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melada</w:t>
            </w:r>
            <w:r w:rsidR="00971F66">
              <w:rPr>
                <w:sz w:val="40"/>
                <w:szCs w:val="40"/>
              </w:rPr>
              <w:t>,maslac</w:t>
            </w:r>
            <w:r w:rsidR="004248D5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Bijela kava,kruh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1F6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000E5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gaud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 H </w:t>
            </w:r>
            <w:r w:rsidR="00F06207">
              <w:rPr>
                <w:sz w:val="40"/>
                <w:szCs w:val="40"/>
              </w:rPr>
              <w:t>–</w:t>
            </w:r>
            <w:proofErr w:type="spellStart"/>
            <w:r w:rsidR="00F06207">
              <w:rPr>
                <w:sz w:val="40"/>
                <w:szCs w:val="40"/>
              </w:rPr>
              <w:lastRenderedPageBreak/>
              <w:t>sviježi</w:t>
            </w:r>
            <w:proofErr w:type="spellEnd"/>
            <w:r w:rsidR="00F06207">
              <w:rPr>
                <w:sz w:val="40"/>
                <w:szCs w:val="40"/>
              </w:rPr>
              <w:t xml:space="preserve"> sir</w:t>
            </w:r>
          </w:p>
        </w:tc>
      </w:tr>
      <w:tr w:rsidR="007759D2" w:rsidRPr="00C16A31" w:rsidTr="00536154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759D2" w:rsidRPr="00C16A31" w:rsidRDefault="007759D2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</w:t>
            </w:r>
            <w:r w:rsidRPr="00C16A31">
              <w:rPr>
                <w:b/>
                <w:bCs/>
                <w:sz w:val="40"/>
                <w:szCs w:val="40"/>
              </w:rPr>
              <w:lastRenderedPageBreak/>
              <w:t>AK</w:t>
            </w:r>
          </w:p>
          <w:p w:rsidR="007759D2" w:rsidRPr="00C16A31" w:rsidRDefault="007759D2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759D2" w:rsidRPr="00C16A31" w:rsidRDefault="007759D2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759D2" w:rsidRPr="00C16A31" w:rsidRDefault="007759D2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9D2" w:rsidRPr="00C16A31" w:rsidRDefault="007759D2" w:rsidP="0058193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Juha,pečena </w:t>
            </w:r>
            <w:r>
              <w:rPr>
                <w:sz w:val="40"/>
                <w:szCs w:val="40"/>
              </w:rPr>
              <w:lastRenderedPageBreak/>
              <w:t>puretina,mlinci,kiseli kupus,kruh,voće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9D2" w:rsidRPr="00C16A31" w:rsidRDefault="007759D2" w:rsidP="0062608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Juha,pečena </w:t>
            </w:r>
            <w:r>
              <w:rPr>
                <w:sz w:val="40"/>
                <w:szCs w:val="40"/>
              </w:rPr>
              <w:lastRenderedPageBreak/>
              <w:t>puretina,mlinci,kiseli kupus,kruh,voće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9D2" w:rsidRPr="00C16A31" w:rsidRDefault="007759D2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Juha,kuhana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lastRenderedPageBreak/>
              <w:t>puretina,</w:t>
            </w:r>
          </w:p>
          <w:p w:rsidR="007759D2" w:rsidRPr="00C16A31" w:rsidRDefault="007759D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vrće,kruh,kompot</w:t>
            </w:r>
          </w:p>
          <w:p w:rsidR="007759D2" w:rsidRPr="00C16A31" w:rsidRDefault="007759D2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9D2" w:rsidRPr="00C16A31" w:rsidRDefault="007759D2" w:rsidP="0062608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Juha,pečena </w:t>
            </w:r>
            <w:r>
              <w:rPr>
                <w:sz w:val="40"/>
                <w:szCs w:val="40"/>
              </w:rPr>
              <w:lastRenderedPageBreak/>
              <w:t>puretina,mlinci,kiseli kupus,kruh,voće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9D2" w:rsidRPr="00C16A31" w:rsidRDefault="007759D2">
            <w:pPr>
              <w:rPr>
                <w:sz w:val="40"/>
                <w:szCs w:val="40"/>
              </w:rPr>
            </w:pPr>
          </w:p>
        </w:tc>
      </w:tr>
      <w:tr w:rsidR="007759D2" w:rsidRPr="00C16A31" w:rsidTr="00536154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759D2" w:rsidRPr="00C16A31" w:rsidRDefault="007759D2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VEČERA </w:t>
            </w:r>
          </w:p>
          <w:p w:rsidR="007759D2" w:rsidRPr="00C16A31" w:rsidRDefault="007759D2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9D2" w:rsidRPr="00C16A31" w:rsidRDefault="007759D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z na mlijeku,</w:t>
            </w:r>
            <w:r w:rsidRPr="00C16A31">
              <w:rPr>
                <w:sz w:val="40"/>
                <w:szCs w:val="40"/>
              </w:rPr>
              <w:t>kruh</w:t>
            </w:r>
          </w:p>
          <w:p w:rsidR="007759D2" w:rsidRPr="00C16A31" w:rsidRDefault="007759D2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,kruh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9D2" w:rsidRPr="00C16A31" w:rsidRDefault="007759D2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z na mlijeku</w:t>
            </w:r>
            <w:r w:rsidRPr="00C16A31">
              <w:rPr>
                <w:sz w:val="40"/>
                <w:szCs w:val="40"/>
              </w:rPr>
              <w:t>, kruh</w:t>
            </w:r>
          </w:p>
          <w:p w:rsidR="007759D2" w:rsidRPr="00C16A31" w:rsidRDefault="007759D2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9D2" w:rsidRPr="00C16A31" w:rsidRDefault="007759D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Pr="00C16A31">
              <w:rPr>
                <w:sz w:val="40"/>
                <w:szCs w:val="40"/>
              </w:rPr>
              <w:t>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9D2" w:rsidRPr="00C16A31" w:rsidRDefault="007759D2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z na mlijeku</w:t>
            </w:r>
            <w:r w:rsidRPr="00C16A31">
              <w:rPr>
                <w:sz w:val="40"/>
                <w:szCs w:val="40"/>
              </w:rPr>
              <w:t>, kruh</w:t>
            </w:r>
          </w:p>
          <w:p w:rsidR="007759D2" w:rsidRPr="00C16A31" w:rsidRDefault="007759D2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9D2" w:rsidRPr="00C16A31" w:rsidRDefault="007759D2">
            <w:pPr>
              <w:rPr>
                <w:sz w:val="40"/>
                <w:szCs w:val="40"/>
              </w:rPr>
            </w:pPr>
          </w:p>
        </w:tc>
      </w:tr>
    </w:tbl>
    <w:p w:rsidR="00712F15" w:rsidRDefault="00712F15"/>
    <w:sectPr w:rsidR="00712F15" w:rsidSect="00712F15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85218C"/>
    <w:rsid w:val="00000E52"/>
    <w:rsid w:val="000073FB"/>
    <w:rsid w:val="00031BDC"/>
    <w:rsid w:val="00052E45"/>
    <w:rsid w:val="00053283"/>
    <w:rsid w:val="0006550A"/>
    <w:rsid w:val="00066F53"/>
    <w:rsid w:val="00084A6F"/>
    <w:rsid w:val="000A1876"/>
    <w:rsid w:val="000B6E90"/>
    <w:rsid w:val="000C5508"/>
    <w:rsid w:val="000F5F4F"/>
    <w:rsid w:val="00107B3D"/>
    <w:rsid w:val="00111C1B"/>
    <w:rsid w:val="00125325"/>
    <w:rsid w:val="00131A63"/>
    <w:rsid w:val="001336E1"/>
    <w:rsid w:val="00162D6C"/>
    <w:rsid w:val="00183950"/>
    <w:rsid w:val="0019439B"/>
    <w:rsid w:val="001A4B37"/>
    <w:rsid w:val="001A6F03"/>
    <w:rsid w:val="0020210A"/>
    <w:rsid w:val="002042A9"/>
    <w:rsid w:val="002049A5"/>
    <w:rsid w:val="002078A9"/>
    <w:rsid w:val="00230FB1"/>
    <w:rsid w:val="0023484D"/>
    <w:rsid w:val="00260C46"/>
    <w:rsid w:val="00261C6A"/>
    <w:rsid w:val="002654CF"/>
    <w:rsid w:val="00266F0E"/>
    <w:rsid w:val="00274479"/>
    <w:rsid w:val="00284923"/>
    <w:rsid w:val="00292AAF"/>
    <w:rsid w:val="002B3463"/>
    <w:rsid w:val="002B5E66"/>
    <w:rsid w:val="002B62C2"/>
    <w:rsid w:val="002C3D42"/>
    <w:rsid w:val="002E5CE9"/>
    <w:rsid w:val="002F0D36"/>
    <w:rsid w:val="002F10D8"/>
    <w:rsid w:val="003067C4"/>
    <w:rsid w:val="003149CD"/>
    <w:rsid w:val="00345C40"/>
    <w:rsid w:val="003B2C09"/>
    <w:rsid w:val="003B4CD0"/>
    <w:rsid w:val="003B4D56"/>
    <w:rsid w:val="003B6BF8"/>
    <w:rsid w:val="003D225E"/>
    <w:rsid w:val="003F243D"/>
    <w:rsid w:val="00402CC3"/>
    <w:rsid w:val="0041195D"/>
    <w:rsid w:val="00423E9D"/>
    <w:rsid w:val="004248D5"/>
    <w:rsid w:val="004273A1"/>
    <w:rsid w:val="0043315D"/>
    <w:rsid w:val="00433808"/>
    <w:rsid w:val="00442F52"/>
    <w:rsid w:val="004737AF"/>
    <w:rsid w:val="00476C2B"/>
    <w:rsid w:val="00480A7E"/>
    <w:rsid w:val="00483A95"/>
    <w:rsid w:val="00485331"/>
    <w:rsid w:val="004A2049"/>
    <w:rsid w:val="004A7B2A"/>
    <w:rsid w:val="004C5807"/>
    <w:rsid w:val="00512B9B"/>
    <w:rsid w:val="0052581E"/>
    <w:rsid w:val="00531ECC"/>
    <w:rsid w:val="00533401"/>
    <w:rsid w:val="00536154"/>
    <w:rsid w:val="005373F4"/>
    <w:rsid w:val="005454FC"/>
    <w:rsid w:val="005475F4"/>
    <w:rsid w:val="00565721"/>
    <w:rsid w:val="00565AE5"/>
    <w:rsid w:val="00572A96"/>
    <w:rsid w:val="00576560"/>
    <w:rsid w:val="00581938"/>
    <w:rsid w:val="00586CBC"/>
    <w:rsid w:val="005A3617"/>
    <w:rsid w:val="005B4107"/>
    <w:rsid w:val="005B76EF"/>
    <w:rsid w:val="005C1D99"/>
    <w:rsid w:val="005D103E"/>
    <w:rsid w:val="005D35AD"/>
    <w:rsid w:val="005D57CA"/>
    <w:rsid w:val="005F39F3"/>
    <w:rsid w:val="006004A2"/>
    <w:rsid w:val="00605C3C"/>
    <w:rsid w:val="00620998"/>
    <w:rsid w:val="00643801"/>
    <w:rsid w:val="006559FE"/>
    <w:rsid w:val="00655D51"/>
    <w:rsid w:val="006615CC"/>
    <w:rsid w:val="0067287D"/>
    <w:rsid w:val="006856B4"/>
    <w:rsid w:val="00695C52"/>
    <w:rsid w:val="006B20BF"/>
    <w:rsid w:val="006C602C"/>
    <w:rsid w:val="006D1A98"/>
    <w:rsid w:val="006F6A3B"/>
    <w:rsid w:val="007010F9"/>
    <w:rsid w:val="00712F15"/>
    <w:rsid w:val="00716269"/>
    <w:rsid w:val="007209F3"/>
    <w:rsid w:val="0072415B"/>
    <w:rsid w:val="0077378D"/>
    <w:rsid w:val="007759D2"/>
    <w:rsid w:val="00775CA4"/>
    <w:rsid w:val="007812EF"/>
    <w:rsid w:val="00785919"/>
    <w:rsid w:val="00792CCF"/>
    <w:rsid w:val="007A07B1"/>
    <w:rsid w:val="007B3730"/>
    <w:rsid w:val="007B4250"/>
    <w:rsid w:val="007C185E"/>
    <w:rsid w:val="007C18E9"/>
    <w:rsid w:val="007C652E"/>
    <w:rsid w:val="007E42F6"/>
    <w:rsid w:val="007F1A19"/>
    <w:rsid w:val="008302D2"/>
    <w:rsid w:val="0085218C"/>
    <w:rsid w:val="00854D85"/>
    <w:rsid w:val="008600C9"/>
    <w:rsid w:val="00882F66"/>
    <w:rsid w:val="008A0469"/>
    <w:rsid w:val="008A59B3"/>
    <w:rsid w:val="008C29D5"/>
    <w:rsid w:val="008C6334"/>
    <w:rsid w:val="008D6B51"/>
    <w:rsid w:val="008D77F5"/>
    <w:rsid w:val="009040DC"/>
    <w:rsid w:val="0090480C"/>
    <w:rsid w:val="00917E11"/>
    <w:rsid w:val="00936126"/>
    <w:rsid w:val="0094568F"/>
    <w:rsid w:val="0094774D"/>
    <w:rsid w:val="00951ECA"/>
    <w:rsid w:val="00971F66"/>
    <w:rsid w:val="009727B6"/>
    <w:rsid w:val="0099152A"/>
    <w:rsid w:val="009A2C8F"/>
    <w:rsid w:val="009A63F6"/>
    <w:rsid w:val="009B572E"/>
    <w:rsid w:val="009B7F52"/>
    <w:rsid w:val="009D0709"/>
    <w:rsid w:val="009D6D0C"/>
    <w:rsid w:val="009E0E4B"/>
    <w:rsid w:val="009E32E4"/>
    <w:rsid w:val="009E38AE"/>
    <w:rsid w:val="009F1F2F"/>
    <w:rsid w:val="00A13065"/>
    <w:rsid w:val="00A16DE1"/>
    <w:rsid w:val="00A25CA1"/>
    <w:rsid w:val="00A311A8"/>
    <w:rsid w:val="00A41561"/>
    <w:rsid w:val="00A4727A"/>
    <w:rsid w:val="00A54D47"/>
    <w:rsid w:val="00A61A05"/>
    <w:rsid w:val="00AA050E"/>
    <w:rsid w:val="00AC0A7A"/>
    <w:rsid w:val="00AC1239"/>
    <w:rsid w:val="00AC4458"/>
    <w:rsid w:val="00AD4293"/>
    <w:rsid w:val="00AE3E2C"/>
    <w:rsid w:val="00AE4CFA"/>
    <w:rsid w:val="00AF2B53"/>
    <w:rsid w:val="00AF6226"/>
    <w:rsid w:val="00B20B6C"/>
    <w:rsid w:val="00B544C9"/>
    <w:rsid w:val="00B56502"/>
    <w:rsid w:val="00B84A18"/>
    <w:rsid w:val="00B92182"/>
    <w:rsid w:val="00BA37E3"/>
    <w:rsid w:val="00BB234C"/>
    <w:rsid w:val="00BC08B8"/>
    <w:rsid w:val="00BC0E94"/>
    <w:rsid w:val="00BD2139"/>
    <w:rsid w:val="00BE49E0"/>
    <w:rsid w:val="00BF260A"/>
    <w:rsid w:val="00C01B05"/>
    <w:rsid w:val="00C10613"/>
    <w:rsid w:val="00C12F39"/>
    <w:rsid w:val="00C16A31"/>
    <w:rsid w:val="00C248D3"/>
    <w:rsid w:val="00C25DAD"/>
    <w:rsid w:val="00C301E1"/>
    <w:rsid w:val="00C617DB"/>
    <w:rsid w:val="00C64383"/>
    <w:rsid w:val="00C725EE"/>
    <w:rsid w:val="00C86350"/>
    <w:rsid w:val="00CA25F5"/>
    <w:rsid w:val="00CA43BE"/>
    <w:rsid w:val="00CC1D99"/>
    <w:rsid w:val="00CC42A1"/>
    <w:rsid w:val="00CD51AE"/>
    <w:rsid w:val="00CE31B9"/>
    <w:rsid w:val="00CE5020"/>
    <w:rsid w:val="00CE5F56"/>
    <w:rsid w:val="00CE6296"/>
    <w:rsid w:val="00CE640F"/>
    <w:rsid w:val="00CF194A"/>
    <w:rsid w:val="00CF1DCD"/>
    <w:rsid w:val="00CF6839"/>
    <w:rsid w:val="00D02D25"/>
    <w:rsid w:val="00D42475"/>
    <w:rsid w:val="00D54878"/>
    <w:rsid w:val="00D565CE"/>
    <w:rsid w:val="00D5767B"/>
    <w:rsid w:val="00D610E2"/>
    <w:rsid w:val="00D67D9F"/>
    <w:rsid w:val="00DA1DE9"/>
    <w:rsid w:val="00DB0E35"/>
    <w:rsid w:val="00DC4427"/>
    <w:rsid w:val="00DD7AD2"/>
    <w:rsid w:val="00DE7FBD"/>
    <w:rsid w:val="00E24511"/>
    <w:rsid w:val="00E3301B"/>
    <w:rsid w:val="00E35AC7"/>
    <w:rsid w:val="00E3653C"/>
    <w:rsid w:val="00E37A8F"/>
    <w:rsid w:val="00E40B58"/>
    <w:rsid w:val="00E445E9"/>
    <w:rsid w:val="00E458AC"/>
    <w:rsid w:val="00E46F45"/>
    <w:rsid w:val="00E621AC"/>
    <w:rsid w:val="00E630EE"/>
    <w:rsid w:val="00E710BD"/>
    <w:rsid w:val="00EA3CDF"/>
    <w:rsid w:val="00EA69E5"/>
    <w:rsid w:val="00EB0CD5"/>
    <w:rsid w:val="00EB66FA"/>
    <w:rsid w:val="00EB7FB4"/>
    <w:rsid w:val="00EC13E8"/>
    <w:rsid w:val="00EC4171"/>
    <w:rsid w:val="00ED798A"/>
    <w:rsid w:val="00EE7D11"/>
    <w:rsid w:val="00EF5C50"/>
    <w:rsid w:val="00EF7611"/>
    <w:rsid w:val="00F06207"/>
    <w:rsid w:val="00F17E2B"/>
    <w:rsid w:val="00F26C5B"/>
    <w:rsid w:val="00F319C9"/>
    <w:rsid w:val="00F6060A"/>
    <w:rsid w:val="00F86DE7"/>
    <w:rsid w:val="00F91ADD"/>
    <w:rsid w:val="00F92FF2"/>
    <w:rsid w:val="00F9456D"/>
    <w:rsid w:val="00FA0CF9"/>
    <w:rsid w:val="00FA1615"/>
    <w:rsid w:val="00FA31D5"/>
    <w:rsid w:val="00FB1E83"/>
    <w:rsid w:val="00FB526A"/>
    <w:rsid w:val="00FC2837"/>
    <w:rsid w:val="00FE0C5B"/>
    <w:rsid w:val="00FF331E"/>
    <w:rsid w:val="00FF4FC9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15"/>
    <w:pPr>
      <w:suppressAutoHyphens/>
      <w:overflowPunct w:val="0"/>
      <w:spacing w:after="160" w:line="252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qFormat/>
    <w:rsid w:val="00712F15"/>
  </w:style>
  <w:style w:type="character" w:customStyle="1" w:styleId="FooterChar">
    <w:name w:val="Footer Char"/>
    <w:basedOn w:val="Zadanifontodlomka"/>
    <w:qFormat/>
    <w:rsid w:val="00712F15"/>
  </w:style>
  <w:style w:type="paragraph" w:customStyle="1" w:styleId="Stilnaslova">
    <w:name w:val="Stil naslova"/>
    <w:basedOn w:val="Normal"/>
    <w:next w:val="Tijeloteksta"/>
    <w:qFormat/>
    <w:rsid w:val="00712F1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ijeloteksta">
    <w:name w:val="Body Text"/>
    <w:basedOn w:val="Normal"/>
    <w:rsid w:val="00712F15"/>
    <w:pPr>
      <w:spacing w:after="140" w:line="276" w:lineRule="auto"/>
    </w:pPr>
  </w:style>
  <w:style w:type="paragraph" w:styleId="Popis">
    <w:name w:val="List"/>
    <w:basedOn w:val="Tijeloteksta"/>
    <w:rsid w:val="00712F15"/>
    <w:rPr>
      <w:rFonts w:cs="Lucida Sans"/>
    </w:rPr>
  </w:style>
  <w:style w:type="paragraph" w:customStyle="1" w:styleId="Caption">
    <w:name w:val="Caption"/>
    <w:basedOn w:val="Normal"/>
    <w:qFormat/>
    <w:rsid w:val="00712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712F15"/>
    <w:pPr>
      <w:suppressLineNumbers/>
    </w:pPr>
    <w:rPr>
      <w:rFonts w:cs="Arial"/>
    </w:rPr>
  </w:style>
  <w:style w:type="paragraph" w:customStyle="1" w:styleId="Header">
    <w:name w:val="Head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712F15"/>
    <w:pPr>
      <w:suppressLineNumbers/>
    </w:pPr>
  </w:style>
  <w:style w:type="paragraph" w:customStyle="1" w:styleId="Naslovtablice">
    <w:name w:val="Naslov tablice"/>
    <w:basedOn w:val="Sadrajitablice"/>
    <w:qFormat/>
    <w:rsid w:val="00712F1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58548-16A6-41D3-BD13-6545312E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12</dc:creator>
  <cp:lastModifiedBy>Kuhinja</cp:lastModifiedBy>
  <cp:revision>2</cp:revision>
  <cp:lastPrinted>2020-11-25T13:25:00Z</cp:lastPrinted>
  <dcterms:created xsi:type="dcterms:W3CDTF">2023-02-24T13:18:00Z</dcterms:created>
  <dcterms:modified xsi:type="dcterms:W3CDTF">2023-02-24T13:1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